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B710" w14:textId="3B18A331" w:rsidR="007F3A3C" w:rsidRPr="00CD00A1" w:rsidRDefault="00FE2D5E" w:rsidP="00EF12A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</w:t>
      </w:r>
      <w:r w:rsidR="003259E3" w:rsidRPr="00CD00A1">
        <w:rPr>
          <w:rFonts w:ascii="Times New Roman" w:hAnsi="Times New Roman" w:cs="Times New Roman"/>
          <w:b/>
          <w:sz w:val="32"/>
          <w:szCs w:val="32"/>
        </w:rPr>
        <w:t xml:space="preserve">urso “Cómo Fortalecer </w:t>
      </w:r>
      <w:r w:rsidR="00802072">
        <w:rPr>
          <w:rFonts w:ascii="Times New Roman" w:hAnsi="Times New Roman" w:cs="Times New Roman"/>
          <w:b/>
          <w:sz w:val="32"/>
          <w:szCs w:val="32"/>
        </w:rPr>
        <w:t>a la Familia</w:t>
      </w:r>
      <w:r w:rsidR="003259E3" w:rsidRPr="00CD00A1">
        <w:rPr>
          <w:rFonts w:ascii="Times New Roman" w:hAnsi="Times New Roman" w:cs="Times New Roman"/>
          <w:b/>
          <w:sz w:val="32"/>
          <w:szCs w:val="32"/>
        </w:rPr>
        <w:t>”</w:t>
      </w:r>
    </w:p>
    <w:p w14:paraId="293BA4C6" w14:textId="77777777" w:rsidR="00CE3ED0" w:rsidRPr="00CD00A1" w:rsidRDefault="00CE3ED0" w:rsidP="00EF12AA">
      <w:p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1B7FFDB0" w14:textId="023F7F17" w:rsidR="00A04A7C" w:rsidRPr="00A04A7C" w:rsidRDefault="00A04A7C" w:rsidP="00A04A7C">
      <w:pPr>
        <w:spacing w:after="360" w:line="240" w:lineRule="auto"/>
        <w:jc w:val="both"/>
        <w:rPr>
          <w:rFonts w:ascii="Times New Roman" w:hAnsi="Times New Roman" w:cs="Times New Roman"/>
        </w:rPr>
      </w:pPr>
      <w:r w:rsidRPr="00A04A7C">
        <w:rPr>
          <w:rFonts w:ascii="Times New Roman" w:hAnsi="Times New Roman" w:cs="Times New Roman"/>
        </w:rPr>
        <w:t xml:space="preserve">El curso “Cómo fortalecer a la familia” está dirigido a padres, incluyendo padres y madres solteros. Consta de 9-12 </w:t>
      </w:r>
      <w:r w:rsidR="00E46E1F">
        <w:rPr>
          <w:rFonts w:ascii="Times New Roman" w:hAnsi="Times New Roman" w:cs="Times New Roman"/>
        </w:rPr>
        <w:t>sesi</w:t>
      </w:r>
      <w:r w:rsidRPr="00A04A7C">
        <w:rPr>
          <w:rFonts w:ascii="Times New Roman" w:hAnsi="Times New Roman" w:cs="Times New Roman"/>
        </w:rPr>
        <w:t>ones de 60-90 minutos cada una, que se imparten en grupos pequeños.</w:t>
      </w:r>
    </w:p>
    <w:p w14:paraId="3A99AACC" w14:textId="77777777" w:rsidR="008E7FA1" w:rsidRDefault="00FF2E86" w:rsidP="00141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2E86">
        <w:rPr>
          <w:rFonts w:ascii="Times New Roman" w:hAnsi="Times New Roman" w:cs="Times New Roman"/>
        </w:rPr>
        <w:t xml:space="preserve">Con base en los principios del Evangelio, el curso provee técnicas y experiencias de aprendizaje que ayudan </w:t>
      </w:r>
      <w:r w:rsidR="008E7FA1">
        <w:rPr>
          <w:rFonts w:ascii="Times New Roman" w:hAnsi="Times New Roman" w:cs="Times New Roman"/>
        </w:rPr>
        <w:t>a mejorar la crianza de los hijos, creando un clima de armonía y crecimiento en el hogar. Los temas que se tratan son:</w:t>
      </w:r>
    </w:p>
    <w:p w14:paraId="34DC8DA7" w14:textId="77777777" w:rsidR="008E7FA1" w:rsidRDefault="008E7FA1" w:rsidP="00141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FFA23E" w14:textId="2D1B2169" w:rsidR="00044012" w:rsidRPr="00044012" w:rsidRDefault="00044012" w:rsidP="000440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012">
        <w:rPr>
          <w:rFonts w:ascii="Times New Roman" w:hAnsi="Times New Roman" w:cs="Times New Roman"/>
        </w:rPr>
        <w:t>Principios y métodos para las funciones de los padres</w:t>
      </w:r>
    </w:p>
    <w:p w14:paraId="04DD87F9" w14:textId="03E700EB" w:rsidR="00044012" w:rsidRPr="00044012" w:rsidRDefault="00044012" w:rsidP="000440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012">
        <w:rPr>
          <w:rFonts w:ascii="Times New Roman" w:hAnsi="Times New Roman" w:cs="Times New Roman"/>
        </w:rPr>
        <w:t>Cómo entender el desarrollo de los niños</w:t>
      </w:r>
    </w:p>
    <w:p w14:paraId="501AF20A" w14:textId="1F24C6BD" w:rsidR="00044012" w:rsidRPr="00044012" w:rsidRDefault="00044012" w:rsidP="000440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012">
        <w:rPr>
          <w:rFonts w:ascii="Times New Roman" w:hAnsi="Times New Roman" w:cs="Times New Roman"/>
        </w:rPr>
        <w:t>La forma de comunicarse con amor</w:t>
      </w:r>
    </w:p>
    <w:p w14:paraId="60E9073E" w14:textId="653D3569" w:rsidR="00044012" w:rsidRPr="00044012" w:rsidRDefault="00044012" w:rsidP="000440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012">
        <w:rPr>
          <w:rFonts w:ascii="Times New Roman" w:hAnsi="Times New Roman" w:cs="Times New Roman"/>
        </w:rPr>
        <w:t>La educación de los hijos</w:t>
      </w:r>
    </w:p>
    <w:p w14:paraId="7836ECEF" w14:textId="793F51A0" w:rsidR="00044012" w:rsidRPr="00044012" w:rsidRDefault="00044012" w:rsidP="000440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012">
        <w:rPr>
          <w:rFonts w:ascii="Times New Roman" w:hAnsi="Times New Roman" w:cs="Times New Roman"/>
        </w:rPr>
        <w:t>Cómo fomentar la confianza</w:t>
      </w:r>
    </w:p>
    <w:p w14:paraId="0D2B5A12" w14:textId="272E916F" w:rsidR="00044012" w:rsidRPr="00044012" w:rsidRDefault="00044012" w:rsidP="000440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012">
        <w:rPr>
          <w:rFonts w:ascii="Times New Roman" w:hAnsi="Times New Roman" w:cs="Times New Roman"/>
        </w:rPr>
        <w:t>Cómo vencer el enojo</w:t>
      </w:r>
    </w:p>
    <w:p w14:paraId="408E22FC" w14:textId="6562EE51" w:rsidR="00044012" w:rsidRPr="00044012" w:rsidRDefault="00044012" w:rsidP="000440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012">
        <w:rPr>
          <w:rFonts w:ascii="Times New Roman" w:hAnsi="Times New Roman" w:cs="Times New Roman"/>
        </w:rPr>
        <w:t>Cómo resolver conflictos</w:t>
      </w:r>
    </w:p>
    <w:p w14:paraId="1F5D9655" w14:textId="5F7E56BC" w:rsidR="00044012" w:rsidRPr="00044012" w:rsidRDefault="00044012" w:rsidP="000440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012">
        <w:rPr>
          <w:rFonts w:ascii="Times New Roman" w:hAnsi="Times New Roman" w:cs="Times New Roman"/>
        </w:rPr>
        <w:t>Cómo enseñar a comportarse responsablemente</w:t>
      </w:r>
    </w:p>
    <w:p w14:paraId="0CD25705" w14:textId="1506521C" w:rsidR="00044012" w:rsidRPr="00044012" w:rsidRDefault="00044012" w:rsidP="000440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012">
        <w:rPr>
          <w:rFonts w:ascii="Times New Roman" w:hAnsi="Times New Roman" w:cs="Times New Roman"/>
        </w:rPr>
        <w:t>Cómo aplicar la disciplina</w:t>
      </w:r>
    </w:p>
    <w:p w14:paraId="2E88AD2D" w14:textId="4C68693E" w:rsidR="00044012" w:rsidRDefault="00044012" w:rsidP="00141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9A5DD1" w14:textId="516B3301" w:rsidR="00044012" w:rsidRDefault="00A325F0" w:rsidP="00141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 como leemos en “La Familia: Una Proclamación para el mundo”:</w:t>
      </w:r>
    </w:p>
    <w:p w14:paraId="18909CDC" w14:textId="77777777" w:rsidR="00E302C8" w:rsidRDefault="00E302C8" w:rsidP="00141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6CC061" w14:textId="22632ABC" w:rsidR="00A325F0" w:rsidRDefault="00A325F0" w:rsidP="004C3514">
      <w:pPr>
        <w:autoSpaceDE w:val="0"/>
        <w:autoSpaceDN w:val="0"/>
        <w:adjustRightInd w:val="0"/>
        <w:spacing w:after="100" w:afterAutospacing="1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adres tienen la sagrada responsabilidad de educar a sus hijos en amor y rectitud,… de enseñarles a amar y servirs</w:t>
      </w:r>
      <w:r w:rsidR="00E302C8">
        <w:rPr>
          <w:rFonts w:ascii="Times New Roman" w:hAnsi="Times New Roman" w:cs="Times New Roman"/>
        </w:rPr>
        <w:t>e el uno al otro”.</w:t>
      </w:r>
    </w:p>
    <w:p w14:paraId="30D17D89" w14:textId="00C74E39" w:rsidR="00E302C8" w:rsidRDefault="00087B62" w:rsidP="00A04A7C">
      <w:pPr>
        <w:spacing w:after="3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urso ayudará a los padres, incluyendo </w:t>
      </w:r>
      <w:r w:rsidR="008D45E0">
        <w:rPr>
          <w:rFonts w:ascii="Times New Roman" w:hAnsi="Times New Roman" w:cs="Times New Roman"/>
        </w:rPr>
        <w:t xml:space="preserve">a los </w:t>
      </w:r>
      <w:r>
        <w:rPr>
          <w:rFonts w:ascii="Times New Roman" w:hAnsi="Times New Roman" w:cs="Times New Roman"/>
        </w:rPr>
        <w:t>padres y madres solteros</w:t>
      </w:r>
      <w:r w:rsidR="00A3538D">
        <w:rPr>
          <w:rFonts w:ascii="Times New Roman" w:hAnsi="Times New Roman" w:cs="Times New Roman"/>
        </w:rPr>
        <w:t xml:space="preserve">, </w:t>
      </w:r>
      <w:r w:rsidR="00AF0400">
        <w:rPr>
          <w:rFonts w:ascii="Times New Roman" w:hAnsi="Times New Roman" w:cs="Times New Roman"/>
        </w:rPr>
        <w:t>en sus esfuerzos de</w:t>
      </w:r>
      <w:r w:rsidR="00A3538D">
        <w:rPr>
          <w:rFonts w:ascii="Times New Roman" w:hAnsi="Times New Roman" w:cs="Times New Roman"/>
        </w:rPr>
        <w:t xml:space="preserve"> cumplir</w:t>
      </w:r>
      <w:r w:rsidR="002D698B">
        <w:rPr>
          <w:rFonts w:ascii="Times New Roman" w:hAnsi="Times New Roman" w:cs="Times New Roman"/>
        </w:rPr>
        <w:t xml:space="preserve"> con esta sagrada comisión.</w:t>
      </w:r>
      <w:r w:rsidR="00A3538D">
        <w:rPr>
          <w:rFonts w:ascii="Times New Roman" w:hAnsi="Times New Roman" w:cs="Times New Roman"/>
        </w:rPr>
        <w:t xml:space="preserve"> </w:t>
      </w:r>
    </w:p>
    <w:p w14:paraId="70B2DD4F" w14:textId="77777777" w:rsidR="00B67E4B" w:rsidRDefault="000D4B19" w:rsidP="00B67E4B">
      <w:pPr>
        <w:pStyle w:val="NormalWeb"/>
        <w:spacing w:before="0" w:beforeAutospacing="0" w:after="0" w:afterAutospacing="0"/>
      </w:pPr>
      <w:r>
        <w:t xml:space="preserve">El curso se organiza a nivel de estaca o </w:t>
      </w:r>
      <w:r w:rsidR="008317AD">
        <w:t xml:space="preserve">barrio. El instructor o instructora </w:t>
      </w:r>
      <w:r w:rsidR="00B751B7">
        <w:t xml:space="preserve">dispone de un </w:t>
      </w:r>
      <w:r w:rsidR="006671D3">
        <w:t>“M</w:t>
      </w:r>
      <w:r w:rsidR="00B751B7">
        <w:t>anual</w:t>
      </w:r>
      <w:r w:rsidR="006671D3">
        <w:t xml:space="preserve"> de instructor”</w:t>
      </w:r>
      <w:r w:rsidR="00B751B7">
        <w:t xml:space="preserve">, y los participantes cuentan </w:t>
      </w:r>
      <w:r w:rsidR="00B220CD">
        <w:t>con una “</w:t>
      </w:r>
      <w:r w:rsidR="006671D3">
        <w:t>Gu</w:t>
      </w:r>
      <w:r w:rsidR="00B220CD">
        <w:t xml:space="preserve">ía para padres”. </w:t>
      </w:r>
      <w:r w:rsidR="006671D3">
        <w:t xml:space="preserve">Ambos materiales se pueden descargar </w:t>
      </w:r>
      <w:r w:rsidR="00BE4E6B">
        <w:t xml:space="preserve">entrando al siguiente enlace: </w:t>
      </w:r>
    </w:p>
    <w:p w14:paraId="0F86332F" w14:textId="77777777" w:rsidR="00B67E4B" w:rsidRDefault="00B67E4B" w:rsidP="00B67E4B">
      <w:pPr>
        <w:pStyle w:val="NormalWeb"/>
        <w:spacing w:before="0" w:beforeAutospacing="0" w:after="0" w:afterAutospacing="0"/>
      </w:pPr>
    </w:p>
    <w:p w14:paraId="02F6CC58" w14:textId="697AEA1F" w:rsidR="00802072" w:rsidRPr="004A7CF6" w:rsidRDefault="00802072" w:rsidP="0080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hyperlink r:id="rId11" w:history="1">
        <w:r w:rsidRPr="004A7CF6">
          <w:rPr>
            <w:rFonts w:ascii="Calibri" w:eastAsia="Calibri" w:hAnsi="Calibri" w:cs="Times New Roman"/>
            <w:color w:val="2E75B6"/>
            <w:kern w:val="24"/>
            <w:sz w:val="26"/>
            <w:szCs w:val="26"/>
            <w:u w:val="single"/>
            <w:lang w:eastAsia="es-PE"/>
          </w:rPr>
          <w:t>https://sudamericanoroeste.laiglesiadejesucristo.org</w:t>
        </w:r>
      </w:hyperlink>
      <w:hyperlink r:id="rId12" w:history="1">
        <w:r w:rsidRPr="004A7CF6">
          <w:rPr>
            <w:rFonts w:ascii="Calibri" w:eastAsia="Calibri" w:hAnsi="Calibri" w:cs="Times New Roman"/>
            <w:color w:val="2E75B6"/>
            <w:kern w:val="24"/>
            <w:sz w:val="26"/>
            <w:szCs w:val="26"/>
            <w:u w:val="single"/>
            <w:lang w:eastAsia="es-PE"/>
          </w:rPr>
          <w:t>/cursoComo</w:t>
        </w:r>
      </w:hyperlink>
      <w:r w:rsidRPr="004A7CF6">
        <w:rPr>
          <w:rFonts w:ascii="Calibri" w:eastAsia="Calibri" w:hAnsi="Calibri" w:cs="Times New Roman"/>
          <w:color w:val="2E75B6"/>
          <w:kern w:val="24"/>
          <w:sz w:val="26"/>
          <w:szCs w:val="26"/>
          <w:u w:val="single"/>
          <w:lang w:eastAsia="es-PE"/>
        </w:rPr>
        <w:t>fortalecer</w:t>
      </w:r>
      <w:r>
        <w:rPr>
          <w:rFonts w:ascii="Calibri" w:eastAsia="Calibri" w:hAnsi="Calibri" w:cs="Times New Roman"/>
          <w:color w:val="2E75B6"/>
          <w:kern w:val="24"/>
          <w:sz w:val="26"/>
          <w:szCs w:val="26"/>
          <w:u w:val="single"/>
          <w:lang w:eastAsia="es-PE"/>
        </w:rPr>
        <w:t>alafamilia</w:t>
      </w:r>
    </w:p>
    <w:p w14:paraId="1DCFDDF2" w14:textId="77777777" w:rsidR="00BE4E6B" w:rsidRDefault="00BE4E6B" w:rsidP="00A04A7C">
      <w:pPr>
        <w:spacing w:after="360" w:line="240" w:lineRule="auto"/>
        <w:jc w:val="both"/>
        <w:rPr>
          <w:rFonts w:ascii="Times New Roman" w:hAnsi="Times New Roman" w:cs="Times New Roman"/>
        </w:rPr>
      </w:pPr>
    </w:p>
    <w:sectPr w:rsidR="00BE4E6B" w:rsidSect="00EF12AA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D3FF" w14:textId="77777777" w:rsidR="00B828FE" w:rsidRDefault="00B828FE" w:rsidP="00AD2993">
      <w:pPr>
        <w:spacing w:after="0" w:line="240" w:lineRule="auto"/>
      </w:pPr>
      <w:r>
        <w:separator/>
      </w:r>
    </w:p>
  </w:endnote>
  <w:endnote w:type="continuationSeparator" w:id="0">
    <w:p w14:paraId="78038876" w14:textId="77777777" w:rsidR="00B828FE" w:rsidRDefault="00B828FE" w:rsidP="00AD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AE45" w14:textId="77777777" w:rsidR="00B828FE" w:rsidRDefault="00B828FE" w:rsidP="00AD2993">
      <w:pPr>
        <w:spacing w:after="0" w:line="240" w:lineRule="auto"/>
      </w:pPr>
      <w:r>
        <w:separator/>
      </w:r>
    </w:p>
  </w:footnote>
  <w:footnote w:type="continuationSeparator" w:id="0">
    <w:p w14:paraId="21B7EA6C" w14:textId="77777777" w:rsidR="00B828FE" w:rsidRDefault="00B828FE" w:rsidP="00AD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8F2"/>
    <w:multiLevelType w:val="hybridMultilevel"/>
    <w:tmpl w:val="7D1AD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B05"/>
    <w:multiLevelType w:val="hybridMultilevel"/>
    <w:tmpl w:val="60EA72EE"/>
    <w:lvl w:ilvl="0" w:tplc="CEECC57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847D1"/>
    <w:multiLevelType w:val="hybridMultilevel"/>
    <w:tmpl w:val="D90096E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D199B"/>
    <w:multiLevelType w:val="hybridMultilevel"/>
    <w:tmpl w:val="0D12E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73A4B"/>
    <w:multiLevelType w:val="hybridMultilevel"/>
    <w:tmpl w:val="1EFAB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9E3"/>
    <w:rsid w:val="00044012"/>
    <w:rsid w:val="00087B62"/>
    <w:rsid w:val="000A5D8E"/>
    <w:rsid w:val="000B4D91"/>
    <w:rsid w:val="000D4B19"/>
    <w:rsid w:val="001114DA"/>
    <w:rsid w:val="0012682D"/>
    <w:rsid w:val="00141E12"/>
    <w:rsid w:val="001D273A"/>
    <w:rsid w:val="002D698B"/>
    <w:rsid w:val="002F227A"/>
    <w:rsid w:val="00315FF6"/>
    <w:rsid w:val="003259E3"/>
    <w:rsid w:val="00330FCF"/>
    <w:rsid w:val="00346A46"/>
    <w:rsid w:val="003B5A66"/>
    <w:rsid w:val="003C57F5"/>
    <w:rsid w:val="004C3514"/>
    <w:rsid w:val="00513277"/>
    <w:rsid w:val="00567F8E"/>
    <w:rsid w:val="005E4D60"/>
    <w:rsid w:val="006671D3"/>
    <w:rsid w:val="00726231"/>
    <w:rsid w:val="00726F47"/>
    <w:rsid w:val="00776245"/>
    <w:rsid w:val="007A3955"/>
    <w:rsid w:val="007D2505"/>
    <w:rsid w:val="007F3A3C"/>
    <w:rsid w:val="00802072"/>
    <w:rsid w:val="008317AD"/>
    <w:rsid w:val="00841B15"/>
    <w:rsid w:val="00895A59"/>
    <w:rsid w:val="008B52FF"/>
    <w:rsid w:val="008C0210"/>
    <w:rsid w:val="008D45E0"/>
    <w:rsid w:val="008E7FA1"/>
    <w:rsid w:val="00901190"/>
    <w:rsid w:val="00952C61"/>
    <w:rsid w:val="00960102"/>
    <w:rsid w:val="00A04A7C"/>
    <w:rsid w:val="00A20C5F"/>
    <w:rsid w:val="00A24EDB"/>
    <w:rsid w:val="00A325F0"/>
    <w:rsid w:val="00A3538D"/>
    <w:rsid w:val="00AC2CCB"/>
    <w:rsid w:val="00AD2993"/>
    <w:rsid w:val="00AF0400"/>
    <w:rsid w:val="00B11DA4"/>
    <w:rsid w:val="00B220CD"/>
    <w:rsid w:val="00B46A29"/>
    <w:rsid w:val="00B67E4B"/>
    <w:rsid w:val="00B751B7"/>
    <w:rsid w:val="00B815EF"/>
    <w:rsid w:val="00B828FE"/>
    <w:rsid w:val="00BC098F"/>
    <w:rsid w:val="00BE4E6B"/>
    <w:rsid w:val="00CA13E2"/>
    <w:rsid w:val="00CD00A1"/>
    <w:rsid w:val="00CE3ED0"/>
    <w:rsid w:val="00D33B60"/>
    <w:rsid w:val="00E302C8"/>
    <w:rsid w:val="00E46E1F"/>
    <w:rsid w:val="00E53452"/>
    <w:rsid w:val="00EF12AA"/>
    <w:rsid w:val="00F90669"/>
    <w:rsid w:val="00FA693F"/>
    <w:rsid w:val="00FE2D5E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22610"/>
  <w15:docId w15:val="{F67E46C4-BCD4-49BF-9760-409E7C3D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19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99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0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UnresolvedMention">
    <w:name w:val="Unresolved Mention"/>
    <w:basedOn w:val="DefaultParagraphFont"/>
    <w:uiPriority w:val="99"/>
    <w:semiHidden/>
    <w:unhideWhenUsed/>
    <w:rsid w:val="00B67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damericanoroeste.laiglesiadejesucristo.org/cursoCom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damericanoroeste.laiglesiadejesucristo.org/cursoCom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CA9BC135673498890F7A7C0FD8796" ma:contentTypeVersion="3" ma:contentTypeDescription="Create a new document." ma:contentTypeScope="" ma:versionID="ff52c8a43c7eada0a3c2f1f14516b0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9c2f5b72c43ef21bb03c5bb4601b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775C-238F-462F-BFA6-8182B66C3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02AE6-0734-42F2-A265-93591F6806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D8AB23-26C9-4217-A743-65A3F550C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D0C2F-1A40-4F6A-8E91-59E6F1BC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onJC</dc:creator>
  <cp:lastModifiedBy>José Alesón</cp:lastModifiedBy>
  <cp:revision>29</cp:revision>
  <dcterms:created xsi:type="dcterms:W3CDTF">2021-06-14T01:29:00Z</dcterms:created>
  <dcterms:modified xsi:type="dcterms:W3CDTF">2021-06-1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CA9BC135673498890F7A7C0FD8796</vt:lpwstr>
  </property>
</Properties>
</file>